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BF1" w:rsidRDefault="00601BF1" w:rsidP="00601BF1">
      <w:pPr>
        <w:spacing w:before="100" w:beforeAutospacing="1" w:after="72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201</w:t>
      </w:r>
      <w:r w:rsidR="00C71F31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 xml:space="preserve"> </w:t>
      </w:r>
      <w:r w:rsidR="00990E6D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DBIA-WPR OWNERS SCHOLARSHIP APPLICATION</w:t>
      </w:r>
    </w:p>
    <w:tbl>
      <w:tblPr>
        <w:tblW w:w="10830" w:type="dxa"/>
        <w:tblBorders>
          <w:top w:val="single" w:sz="6" w:space="0" w:color="49382A"/>
          <w:left w:val="single" w:sz="6" w:space="0" w:color="49382A"/>
          <w:bottom w:val="single" w:sz="6" w:space="0" w:color="49382A"/>
          <w:right w:val="single" w:sz="6" w:space="0" w:color="49382A"/>
        </w:tblBorders>
        <w:shd w:val="clear" w:color="auto" w:fill="FFFFFF"/>
        <w:tblLook w:val="04A0" w:firstRow="1" w:lastRow="0" w:firstColumn="1" w:lastColumn="0" w:noHBand="0" w:noVBand="1"/>
      </w:tblPr>
      <w:tblGrid>
        <w:gridCol w:w="3315"/>
        <w:gridCol w:w="7515"/>
      </w:tblGrid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DE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DE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</w:t>
            </w: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 w:rsidP="00990E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cant </w:t>
            </w:r>
            <w:r w:rsidR="00990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cant Nam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cant T</w:t>
            </w:r>
            <w:r w:rsidR="0060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l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 w:rsidP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y, state, zip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n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am applying for: (Check Maximum of Two)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E6D" w:rsidRDefault="00601BF1" w:rsidP="00990E6D">
            <w:pPr>
              <w:pStyle w:val="ListParagraph"/>
              <w:spacing w:before="120" w:after="240" w:line="240" w:lineRule="auto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601BF1">
              <w:rPr>
                <w:rFonts w:ascii="Times New Roman" w:hAnsi="Times New Roman" w:cs="Times New Roman"/>
                <w:sz w:val="24"/>
                <w:szCs w:val="24"/>
              </w:rPr>
              <w:t>Education Fund (</w:t>
            </w:r>
            <w:proofErr w:type="spellStart"/>
            <w:r w:rsidRPr="00601BF1">
              <w:rPr>
                <w:rFonts w:ascii="Times New Roman" w:hAnsi="Times New Roman" w:cs="Times New Roman"/>
                <w:sz w:val="24"/>
                <w:szCs w:val="24"/>
              </w:rPr>
              <w:t>i.e.</w:t>
            </w:r>
            <w:r w:rsidR="00990E6D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="0099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E6D">
              <w:rPr>
                <w:rFonts w:ascii="Times New Roman" w:hAnsi="Times New Roman" w:cs="Times New Roman"/>
                <w:sz w:val="24"/>
                <w:szCs w:val="24"/>
              </w:rPr>
              <w:t>Registration Fee</w:t>
            </w:r>
          </w:p>
          <w:p w:rsidR="00990E6D" w:rsidRPr="00990E6D" w:rsidRDefault="00990E6D" w:rsidP="00990E6D">
            <w:pPr>
              <w:pStyle w:val="ListParagraph"/>
              <w:spacing w:before="120" w:after="240" w:line="240" w:lineRule="auto"/>
              <w:ind w:left="64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BF1" w:rsidRPr="00601BF1" w:rsidRDefault="00601BF1" w:rsidP="00990E6D">
            <w:pPr>
              <w:pStyle w:val="ListParagraph"/>
              <w:spacing w:before="120" w:after="120" w:line="240" w:lineRule="auto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601BF1">
              <w:rPr>
                <w:rFonts w:ascii="Times New Roman" w:hAnsi="Times New Roman" w:cs="Times New Roman"/>
                <w:sz w:val="24"/>
                <w:szCs w:val="24"/>
              </w:rPr>
              <w:t>Travel Fund – Hotel ONLY</w:t>
            </w:r>
          </w:p>
          <w:p w:rsidR="002749C9" w:rsidRPr="002749C9" w:rsidRDefault="00601BF1" w:rsidP="002749C9">
            <w:pPr>
              <w:spacing w:before="120" w:after="120" w:line="240" w:lineRule="auto"/>
              <w:ind w:left="64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49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ravel Fund - Transportation ONLY</w:t>
            </w:r>
          </w:p>
          <w:p w:rsidR="00601BF1" w:rsidRPr="002749C9" w:rsidRDefault="00601BF1" w:rsidP="002749C9">
            <w:pPr>
              <w:pStyle w:val="ListParagraph"/>
              <w:spacing w:before="120" w:after="120" w:line="240" w:lineRule="auto"/>
              <w:ind w:left="64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49C9">
              <w:rPr>
                <w:rFonts w:ascii="Times New Roman" w:hAnsi="Times New Roman" w:cs="Times New Roman"/>
                <w:sz w:val="24"/>
                <w:szCs w:val="24"/>
              </w:rPr>
              <w:t>Travel Fund - Both Hotel and Transportation</w:t>
            </w: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 you received a DBIA scholarship in the past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 you or your organization a member of DBIA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you currently hold a DBIA™ credential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no, are you pursuing a DBIA™ credential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efly describe key challenges your organization has faced in successful project delivery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 w:rsidP="00945C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efly describe your company, including project delivery history over the last three years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 w:rsidP="00274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49C9" w:rsidRDefault="002749C9" w:rsidP="00274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49C9" w:rsidRDefault="002749C9" w:rsidP="00274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roximately how many projects has your organizat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leted in the past year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is the total dollar volume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 w:rsidP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at project delivery method(s) do you utilize? (please check </w:t>
            </w:r>
            <w:r w:rsidR="00C6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or highlight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that apply)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Design-build</w:t>
            </w:r>
          </w:p>
          <w:p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Design-bid-build</w:t>
            </w:r>
          </w:p>
          <w:p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C-MAR</w:t>
            </w:r>
          </w:p>
          <w:p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Other</w:t>
            </w: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"other" please specify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spacing w:after="0"/>
              <w:rPr>
                <w:rFonts w:cs="Times New Roman"/>
              </w:rPr>
            </w:pPr>
          </w:p>
        </w:tc>
      </w:tr>
      <w:tr w:rsidR="00601BF1" w:rsidTr="006C1F14">
        <w:trPr>
          <w:trHeight w:val="1386"/>
        </w:trPr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n using design-build, what type of procurement/selection process do you use? (please check all that apply)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Qualifications-Based Selection</w:t>
            </w:r>
          </w:p>
          <w:p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Best Value</w:t>
            </w:r>
          </w:p>
          <w:p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Low Bid</w:t>
            </w:r>
          </w:p>
          <w:p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N/A – have not used design-build</w:t>
            </w:r>
          </w:p>
        </w:tc>
      </w:tr>
      <w:tr w:rsidR="00601BF1" w:rsidTr="006C1F14">
        <w:trPr>
          <w:trHeight w:val="2376"/>
        </w:trPr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 w:rsidP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do you ho</w:t>
            </w:r>
            <w:r w:rsidR="00C6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 to learn/gain from attend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 w:rsidP="00B80D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C61E19" w:rsidP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s: </w:t>
            </w:r>
            <w:r w:rsidR="0060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selected as a scho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hip recipient, you agree to s</w:t>
            </w:r>
            <w:r w:rsidR="0060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mit a written testimonial relative to your experience at the event within three days following the event. DBIA, at its discretion, may use such testimonial to promote future owner involvement.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 </w:t>
            </w:r>
            <w:r w:rsidR="00C03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="0060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e</w:t>
            </w: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C1C4B" w:rsidRDefault="00EC1C4B"/>
    <w:sectPr w:rsidR="00EC1C4B" w:rsidSect="00601B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3742D"/>
    <w:multiLevelType w:val="hybridMultilevel"/>
    <w:tmpl w:val="8D163040"/>
    <w:lvl w:ilvl="0" w:tplc="172E8C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F1"/>
    <w:rsid w:val="0004749B"/>
    <w:rsid w:val="001F3E59"/>
    <w:rsid w:val="002749C9"/>
    <w:rsid w:val="004161D7"/>
    <w:rsid w:val="00601BF1"/>
    <w:rsid w:val="006C1F14"/>
    <w:rsid w:val="00945C32"/>
    <w:rsid w:val="00990E6D"/>
    <w:rsid w:val="00A27DE8"/>
    <w:rsid w:val="00B36D02"/>
    <w:rsid w:val="00B80DC6"/>
    <w:rsid w:val="00C036BD"/>
    <w:rsid w:val="00C61E19"/>
    <w:rsid w:val="00C71F31"/>
    <w:rsid w:val="00D555B0"/>
    <w:rsid w:val="00EC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66021"/>
  <w15:docId w15:val="{B3685145-DAD9-407C-80FE-3FCA46F0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F1"/>
    <w:pPr>
      <w:ind w:left="720"/>
      <w:contextualSpacing/>
    </w:pPr>
  </w:style>
  <w:style w:type="character" w:customStyle="1" w:styleId="ms-radiotext">
    <w:name w:val="ms-radiotext"/>
    <w:basedOn w:val="DefaultParagraphFont"/>
    <w:rsid w:val="00C6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DE9E2-C418-4072-AF83-6209BB41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IA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isha Henderson</dc:creator>
  <cp:lastModifiedBy>Gloria Moore</cp:lastModifiedBy>
  <cp:revision>2</cp:revision>
  <dcterms:created xsi:type="dcterms:W3CDTF">2017-07-06T20:01:00Z</dcterms:created>
  <dcterms:modified xsi:type="dcterms:W3CDTF">2017-07-06T20:01:00Z</dcterms:modified>
</cp:coreProperties>
</file>